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2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К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руппа Компаний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8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6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6 (17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шельков Никола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83-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0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1.2022 по 17.0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